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9B1055">
        <w:rPr>
          <w:rFonts w:ascii="Palatino Linotype" w:hAnsi="Palatino Linotype" w:cs="Tahoma"/>
          <w:color w:val="000000" w:themeColor="text1"/>
          <w:sz w:val="28"/>
          <w:szCs w:val="28"/>
        </w:rPr>
        <w:t>2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9B1055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Pr="007E7B11" w:rsidRDefault="007E7B1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7E7B11">
        <w:rPr>
          <w:rFonts w:ascii="Palatino Linotype" w:hAnsi="Palatino Linotype"/>
          <w:b/>
          <w:color w:val="000000" w:themeColor="text1"/>
          <w:szCs w:val="20"/>
        </w:rPr>
        <w:t>Country Table:</w:t>
      </w:r>
    </w:p>
    <w:p w:rsidR="002A3E26" w:rsidRDefault="002A3E26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240"/>
        <w:gridCol w:w="1701"/>
        <w:gridCol w:w="2126"/>
        <w:gridCol w:w="946"/>
        <w:gridCol w:w="1067"/>
        <w:gridCol w:w="1230"/>
        <w:gridCol w:w="1449"/>
      </w:tblGrid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d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ntinent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Regio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Are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IndepYear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Population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LifeExpectancy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BW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u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3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.4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hanist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209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720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5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G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o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467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5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87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8.3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I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uil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an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874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401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6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or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7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etherlands Antil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1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United Arab Emirat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41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ent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04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1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7032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en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9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520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.4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merican Samo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Polyne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120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F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French Southern territori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8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igua and Barbu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4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 and New Zealand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4122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886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9.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T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85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91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6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34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2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DI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un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3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9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giu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51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3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9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262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9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0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F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kina Fas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4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93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nglade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4399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915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lga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09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1909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ra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1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3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am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87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IH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osnia and Herzegov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119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972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ar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07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6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Z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iz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6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1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MU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rmu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9</w:t>
            </w:r>
          </w:p>
        </w:tc>
      </w:tr>
    </w:tbl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lastRenderedPageBreak/>
        <w:t>Capital Table:</w:t>
      </w: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404" w:type="dxa"/>
        <w:tblInd w:w="99" w:type="dxa"/>
        <w:tblLook w:val="04A0"/>
      </w:tblPr>
      <w:tblGrid>
        <w:gridCol w:w="566"/>
        <w:gridCol w:w="1410"/>
        <w:gridCol w:w="2428"/>
      </w:tblGrid>
      <w:tr w:rsidR="00C725A6" w:rsidRPr="00C725A6" w:rsidTr="00C725A6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Oranjestad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Luand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he Valley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dorra la Vell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Abu Dhab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uenos Aire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Yerev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Pago Pag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Port-aux-FranÃ§ai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Saint John’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nberr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U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Vien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Z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ak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D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Bujumbur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ussel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Porto-Nov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F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Ouagadougo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G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hak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G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Sof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H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Manam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H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Nassa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IH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Sarajev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L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Minsk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LZ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lmop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MU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Hamilto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O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La Paz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asil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idgetow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andar Seri Begaw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T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himph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V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W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Gaboron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angu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Ottaw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C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West Island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Ber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Santiag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eijing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IV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M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Yaound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Kinshas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razzavill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Avaru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ogot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Moron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PV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Pra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R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San Jos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U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Hava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X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The Settlement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Y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George Tow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YP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Nicos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Z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Pragu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EU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erli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J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Djibout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M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Rosea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N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Copenhagen</w:t>
            </w:r>
          </w:p>
        </w:tc>
      </w:tr>
    </w:tbl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ity Table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078" w:type="dxa"/>
        <w:tblInd w:w="99" w:type="dxa"/>
        <w:tblLook w:val="04A0"/>
      </w:tblPr>
      <w:tblGrid>
        <w:gridCol w:w="534"/>
        <w:gridCol w:w="2169"/>
        <w:gridCol w:w="1410"/>
        <w:gridCol w:w="1748"/>
        <w:gridCol w:w="1217"/>
      </w:tblGrid>
      <w:tr w:rsidR="008105F5" w:rsidRPr="008105F5" w:rsidTr="008105F5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tric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pulation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o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8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75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6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zar-e-Shar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lk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s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312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Rot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933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09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3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indhov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184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lbur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323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270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re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039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peldoor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49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ijme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246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nsch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954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877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mer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Flevo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246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rnh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802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aan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56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Ã‚Â´s-Hertogenbosc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91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ersfoor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62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astri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208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ord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981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eid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9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m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72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oet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1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mm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renth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5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woll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19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157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elf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26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erl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05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kma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271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Willem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uraÃƒÂ§a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168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098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372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251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337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905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 Bel AbbÃƒÂ¨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 Bel AbbÃƒÂ¨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10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74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28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 (el-Boulaida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28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6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521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200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 (Tilimsen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4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7311</w:t>
            </w:r>
          </w:p>
        </w:tc>
      </w:tr>
      <w:tr w:rsidR="008105F5" w:rsidRPr="008105F5" w:rsidTr="006A5AED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0118</w:t>
            </w:r>
          </w:p>
        </w:tc>
      </w:tr>
    </w:tbl>
    <w:p w:rsidR="008105F5" w:rsidRDefault="008105F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F74DA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ountryLanguage Table:</w:t>
      </w:r>
    </w:p>
    <w:p w:rsidR="00C074C5" w:rsidRDefault="00C074C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62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2740"/>
        <w:gridCol w:w="1014"/>
        <w:gridCol w:w="1243"/>
      </w:tblGrid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nguag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Official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centage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3</w:t>
            </w:r>
          </w:p>
        </w:tc>
      </w:tr>
      <w:tr w:rsidR="002B2301" w:rsidRPr="002B2301" w:rsidTr="008105F5">
        <w:trPr>
          <w:trHeight w:val="37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.5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6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Baloch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ar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sh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urk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Uzb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mb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hokw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Kong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3.2</w:t>
            </w:r>
          </w:p>
        </w:tc>
      </w:tr>
      <w:tr w:rsidR="002B2301" w:rsidRPr="002B2301" w:rsidTr="008105F5">
        <w:trPr>
          <w:trHeight w:val="293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chaz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imbe-nganguel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8105F5">
        <w:trPr>
          <w:trHeight w:val="22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va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1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Nyaneka-nkhumb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Ovi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7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8105F5">
        <w:trPr>
          <w:trHeight w:val="25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anian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7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re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2B2301" w:rsidRPr="002B2301" w:rsidTr="008105F5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acedo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tal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ren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ortugu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0.8</w:t>
            </w:r>
          </w:p>
        </w:tc>
      </w:tr>
      <w:tr w:rsidR="002B2301" w:rsidRPr="002B2301" w:rsidTr="008105F5">
        <w:trPr>
          <w:trHeight w:val="288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4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Hind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ndian Languag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tal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</w:tr>
      <w:tr w:rsidR="002B2301" w:rsidRPr="002B2301" w:rsidTr="008105F5">
        <w:trPr>
          <w:trHeight w:val="33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6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3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zerbaijan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2B2301" w:rsidRPr="002B2301" w:rsidTr="008105F5">
        <w:trPr>
          <w:trHeight w:val="20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amo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0.6</w:t>
            </w:r>
          </w:p>
        </w:tc>
      </w:tr>
      <w:tr w:rsidR="002B2301" w:rsidRPr="002B2301" w:rsidTr="008105F5">
        <w:trPr>
          <w:trHeight w:val="22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ong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reole 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5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nton Chin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1.2</w:t>
            </w:r>
          </w:p>
        </w:tc>
      </w:tr>
      <w:tr w:rsidR="002B2301" w:rsidRPr="002B2301" w:rsidTr="006A5AED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erm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9264A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92EB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name along with their capital names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4C046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C04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print the lowest population of the world after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excluding </w:t>
      </w:r>
      <w:r w:rsidRPr="004C04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ll countries having 0 population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FC249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C249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y whose country code starts with 'I';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2103E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03E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ity wise population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4E47E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47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country name </w:t>
      </w:r>
      <w:r w:rsidR="00FF3766" w:rsidRPr="004E47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long</w:t>
      </w:r>
      <w:r w:rsidRPr="004E47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ith their city whose country code is 'AUS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AD278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name, city name and maximum population whose country code is 'AUS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836E7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36E7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'North America' countrie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07387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7387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name, city name and the language spoken in every city for 'JAPAN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211655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16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ountry name where </w:t>
      </w:r>
      <w:r w:rsidR="00A821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2116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 w:rsidR="00A821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</w:t>
      </w:r>
      <w:r w:rsidRPr="002116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xpectancy is least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87724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16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ountry name wher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2116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xpectancy is highest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C408B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408B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</w:t>
      </w:r>
      <w:r w:rsidR="00E41340" w:rsidRPr="00C408B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orld’s</w:t>
      </w:r>
      <w:r w:rsidRPr="00C408B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verage life expectancy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964ED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64E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ountry detail whose life expectancy is more than the average life expectancy of the entire world.</w:t>
      </w:r>
    </w:p>
    <w:p w:rsidR="00964ED7" w:rsidRDefault="00964ED7" w:rsidP="00964ED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64ED7" w:rsidRPr="00964ED7" w:rsidRDefault="00964ED7" w:rsidP="00964ED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00232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0232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ies whose surfaceares is more than the surfaceares of 'INDIA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B70BE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70BE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population of the city 'Kabul' and 'Teheran' in separate columns also give heading as 'Kabul Population' and 'Teheran Population' respectivel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300EF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0E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ies who speaks 'Ducth' language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12087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2E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apital.name from country, capital where country.code = capital.countrycode;</w:t>
      </w:r>
    </w:p>
    <w:p w:rsidR="00AE5859" w:rsidRDefault="0012087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2087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in(population) from country where population &lt;&gt; 0</w:t>
      </w:r>
    </w:p>
    <w:p w:rsidR="00AE5859" w:rsidRDefault="00A36ED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36E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 from country where name like 'I%';</w:t>
      </w:r>
    </w:p>
    <w:p w:rsidR="00AE5859" w:rsidRDefault="002103E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03E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population from city;</w:t>
      </w:r>
    </w:p>
    <w:p w:rsidR="00AE5859" w:rsidRDefault="00307E2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7E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ity.name from country, city where country.code = city.CountryCode and code='AUS';</w:t>
      </w:r>
    </w:p>
    <w:p w:rsidR="00AE5859" w:rsidRDefault="00AD278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ity.name, city.population from country, city where country.code = city.CountryCode and city.countrycod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AUS' and city.Population = (select max(city.population) from city where countrycod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AUS');</w:t>
      </w:r>
    </w:p>
    <w:p w:rsidR="00AE5859" w:rsidRDefault="00836E7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36E7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continent from country where continent = 'North America';</w:t>
      </w:r>
    </w:p>
    <w:p w:rsidR="00AE5859" w:rsidRDefault="00850BF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50B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ountry.name, city.name, language from country, city, countrylanguage where country.code = </w:t>
      </w:r>
      <w:r w:rsidRPr="00850B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countrylanguage.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</w:t>
      </w:r>
      <w:r w:rsidRPr="00850B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untryCode and country.code = city.CountryCode and country.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50B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50B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JAPAN';</w:t>
      </w:r>
    </w:p>
    <w:p w:rsidR="00AE5859" w:rsidRDefault="00B937A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name, </w:t>
      </w:r>
      <w:r w:rsidR="00E12B5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 w:rsidR="00E12B5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xpectancy from country where lifeexpectancy = (select min(</w:t>
      </w:r>
      <w:r w:rsidR="00E12B5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 w:rsidR="00E12B5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xpectancy) from country);</w:t>
      </w:r>
    </w:p>
    <w:p w:rsidR="00AE5859" w:rsidRDefault="00CC398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name,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xpectancy from country where lifeexpectancy = (select m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x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(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xpectancy) from country);</w:t>
      </w:r>
    </w:p>
    <w:p w:rsidR="00AE5859" w:rsidRDefault="00C408B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408B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vg(LifeExpectancy) from country;</w:t>
      </w:r>
    </w:p>
    <w:p w:rsidR="00AE5859" w:rsidRDefault="00964ED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64E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country where LifeExpectancy &gt; (select  avg(LifeExpectancy) from country);</w:t>
      </w:r>
    </w:p>
    <w:p w:rsidR="00AE5859" w:rsidRDefault="0000232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0232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 from country where SurfaceArea &gt; (select SurfaceArea from country where name='INDIA');</w:t>
      </w:r>
    </w:p>
    <w:p w:rsidR="00AE5859" w:rsidRDefault="00B70BE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70BE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(select population from city where name='Kabul') 'Kabul Population', (select population from city where name = 'Teheran') 'Teheran Population';</w:t>
      </w:r>
    </w:p>
    <w:p w:rsidR="00AE5859" w:rsidRDefault="00300EF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0E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 from country, countrylanguage where country.code = countrylanguage.countrycode and countrylanguage.languag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00E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00E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Dutch';</w:t>
      </w:r>
    </w:p>
    <w:sectPr w:rsidR="00AE5859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816" w:rsidRDefault="008A5816" w:rsidP="00BE0FCA">
      <w:pPr>
        <w:spacing w:after="0" w:line="240" w:lineRule="auto"/>
      </w:pPr>
      <w:r>
        <w:separator/>
      </w:r>
    </w:p>
  </w:endnote>
  <w:endnote w:type="continuationSeparator" w:id="1">
    <w:p w:rsidR="008A5816" w:rsidRDefault="008A581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71" w:rsidRPr="00655AC7" w:rsidRDefault="00073871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816" w:rsidRDefault="008A5816" w:rsidP="00BE0FCA">
      <w:pPr>
        <w:spacing w:after="0" w:line="240" w:lineRule="auto"/>
      </w:pPr>
      <w:r>
        <w:separator/>
      </w:r>
    </w:p>
  </w:footnote>
  <w:footnote w:type="continuationSeparator" w:id="1">
    <w:p w:rsidR="008A5816" w:rsidRDefault="008A581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71" w:rsidRDefault="00073871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2188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279AD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3871"/>
    <w:rsid w:val="000747AF"/>
    <w:rsid w:val="00076DCB"/>
    <w:rsid w:val="000775E6"/>
    <w:rsid w:val="000778A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94D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3068"/>
    <w:rsid w:val="001631E8"/>
    <w:rsid w:val="001640DF"/>
    <w:rsid w:val="00165094"/>
    <w:rsid w:val="0016515E"/>
    <w:rsid w:val="00170991"/>
    <w:rsid w:val="0017151A"/>
    <w:rsid w:val="00172DCA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B66"/>
    <w:rsid w:val="002A748D"/>
    <w:rsid w:val="002B13B6"/>
    <w:rsid w:val="002B191B"/>
    <w:rsid w:val="002B2301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3F8B"/>
    <w:rsid w:val="003064AE"/>
    <w:rsid w:val="003074C6"/>
    <w:rsid w:val="00307E26"/>
    <w:rsid w:val="003143F9"/>
    <w:rsid w:val="003149B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2BED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415"/>
    <w:rsid w:val="0040270D"/>
    <w:rsid w:val="004063E4"/>
    <w:rsid w:val="00407A05"/>
    <w:rsid w:val="0041103C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35B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CF1"/>
    <w:rsid w:val="0092360A"/>
    <w:rsid w:val="00923F4B"/>
    <w:rsid w:val="009264A2"/>
    <w:rsid w:val="009279E8"/>
    <w:rsid w:val="0093013D"/>
    <w:rsid w:val="009318F2"/>
    <w:rsid w:val="0093222B"/>
    <w:rsid w:val="00937C42"/>
    <w:rsid w:val="0094293C"/>
    <w:rsid w:val="00942A39"/>
    <w:rsid w:val="00944EDC"/>
    <w:rsid w:val="00945983"/>
    <w:rsid w:val="00945F00"/>
    <w:rsid w:val="009461BD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E6537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320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1481"/>
    <w:rsid w:val="00AA150C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2785"/>
    <w:rsid w:val="00AD357C"/>
    <w:rsid w:val="00AD3620"/>
    <w:rsid w:val="00AD3CA7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BE1"/>
    <w:rsid w:val="00B70D36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A66"/>
    <w:rsid w:val="00DF0F7B"/>
    <w:rsid w:val="00DF19BA"/>
    <w:rsid w:val="00DF1AA3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350"/>
    <w:rsid w:val="00F10407"/>
    <w:rsid w:val="00F10B98"/>
    <w:rsid w:val="00F11444"/>
    <w:rsid w:val="00F13531"/>
    <w:rsid w:val="00F143D7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10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124</cp:revision>
  <cp:lastPrinted>2018-09-18T02:15:00Z</cp:lastPrinted>
  <dcterms:created xsi:type="dcterms:W3CDTF">2017-11-08T07:10:00Z</dcterms:created>
  <dcterms:modified xsi:type="dcterms:W3CDTF">2019-05-13T08:17:00Z</dcterms:modified>
</cp:coreProperties>
</file>